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02" w:rsidRDefault="009252E2" w:rsidP="004A7C02">
      <w:pPr>
        <w:pStyle w:val="Zhlav"/>
        <w:jc w:val="center"/>
      </w:pPr>
      <w:r>
        <w:rPr>
          <w:noProof/>
          <w:lang w:eastAsia="cs-CZ"/>
        </w:rPr>
        <w:drawing>
          <wp:inline distT="0" distB="0" distL="0" distR="0" wp14:anchorId="6E26CCBD" wp14:editId="61895DDA">
            <wp:extent cx="5760720" cy="459105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E2" w:rsidRDefault="009252E2" w:rsidP="004A7C02">
      <w:pPr>
        <w:pStyle w:val="Zhlav"/>
        <w:jc w:val="center"/>
      </w:pPr>
    </w:p>
    <w:p w:rsidR="009252E2" w:rsidRPr="004A7C02" w:rsidRDefault="009252E2" w:rsidP="004A7C02">
      <w:pPr>
        <w:pStyle w:val="Zhlav"/>
        <w:jc w:val="center"/>
      </w:pPr>
    </w:p>
    <w:p w:rsidR="00A20C11" w:rsidRDefault="00A20C11" w:rsidP="005247F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970FC4">
        <w:rPr>
          <w:rFonts w:ascii="Verdana" w:hAnsi="Verdana"/>
          <w:b/>
          <w:sz w:val="28"/>
          <w:szCs w:val="28"/>
        </w:rPr>
        <w:t>ČESTNÉ PROHLÁŠENÍ DODAVATELE K SOCIÁLNĚ ODPOVĚDNÉMU PLNĚNÍ</w:t>
      </w:r>
    </w:p>
    <w:p w:rsidR="005247FE" w:rsidRPr="00970FC4" w:rsidRDefault="005247FE" w:rsidP="005247F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A20C11" w:rsidRPr="00EE3425" w:rsidRDefault="00AD1C21" w:rsidP="009252E2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r w:rsidRPr="00EE3425">
        <w:rPr>
          <w:rFonts w:ascii="Verdana" w:hAnsi="Verdana"/>
          <w:b/>
          <w:sz w:val="24"/>
          <w:szCs w:val="24"/>
        </w:rPr>
        <w:t>Podpora zaměstnávání osob znevýhodněných na trhu práce</w:t>
      </w:r>
      <w:bookmarkEnd w:id="0"/>
      <w:r w:rsidRPr="00EE3425">
        <w:rPr>
          <w:rFonts w:ascii="Verdana" w:hAnsi="Verdana"/>
          <w:b/>
          <w:sz w:val="24"/>
          <w:szCs w:val="24"/>
        </w:rPr>
        <w:t xml:space="preserve"> </w:t>
      </w:r>
    </w:p>
    <w:p w:rsidR="00F370D0" w:rsidRDefault="00A20C11" w:rsidP="009252E2">
      <w:pPr>
        <w:spacing w:after="0" w:line="360" w:lineRule="auto"/>
        <w:jc w:val="both"/>
        <w:rPr>
          <w:rFonts w:ascii="Verdana" w:hAnsi="Verdana"/>
          <w:szCs w:val="20"/>
        </w:rPr>
      </w:pPr>
      <w:r w:rsidRPr="00216B35">
        <w:rPr>
          <w:rFonts w:ascii="Verdana" w:hAnsi="Verdana"/>
          <w:szCs w:val="20"/>
        </w:rPr>
        <w:t>k veřejné zakázce s názvem:</w:t>
      </w:r>
      <w:r w:rsidR="009252E2">
        <w:rPr>
          <w:rFonts w:ascii="Verdana" w:hAnsi="Verdana"/>
          <w:szCs w:val="20"/>
        </w:rPr>
        <w:t xml:space="preserve"> </w:t>
      </w:r>
      <w:r w:rsidR="009252E2">
        <w:rPr>
          <w:rFonts w:ascii="Verdana" w:hAnsi="Verdana"/>
          <w:b/>
        </w:rPr>
        <w:t>„</w:t>
      </w:r>
      <w:r w:rsidR="009252E2">
        <w:rPr>
          <w:rFonts w:ascii="Verdana" w:hAnsi="Verdana" w:cs="SegoeUI"/>
          <w:b/>
          <w:sz w:val="28"/>
          <w:szCs w:val="28"/>
        </w:rPr>
        <w:t>Komunální FVE - Petrovice I</w:t>
      </w:r>
      <w:r w:rsidR="009252E2">
        <w:rPr>
          <w:rFonts w:ascii="Verdana" w:hAnsi="Verdana"/>
          <w:b/>
          <w:sz w:val="28"/>
          <w:szCs w:val="28"/>
        </w:rPr>
        <w:t>.</w:t>
      </w:r>
      <w:r w:rsidR="009252E2">
        <w:rPr>
          <w:rFonts w:ascii="Verdana" w:hAnsi="Verdana" w:cs="Arial"/>
          <w:b/>
          <w:sz w:val="28"/>
          <w:szCs w:val="28"/>
        </w:rPr>
        <w:t>“</w:t>
      </w:r>
    </w:p>
    <w:p w:rsidR="00F370D0" w:rsidRDefault="00F370D0" w:rsidP="009252E2">
      <w:pPr>
        <w:pStyle w:val="Odrka"/>
        <w:numPr>
          <w:ilvl w:val="0"/>
          <w:numId w:val="0"/>
        </w:numPr>
      </w:pPr>
      <w:r w:rsidRPr="00A20C11">
        <w:rPr>
          <w:rFonts w:ascii="Verdana" w:hAnsi="Verdana"/>
          <w:szCs w:val="20"/>
        </w:rPr>
        <w:t>Prohlášení ve smyslu § 37 odst. 1 písm. d) zákona č. 134/2016 Sb., o zadávání veřejných zakázek, ve znění pozdějších předpisů</w:t>
      </w:r>
      <w:r>
        <w:t xml:space="preserve"> </w:t>
      </w:r>
    </w:p>
    <w:p w:rsidR="00A20C11" w:rsidRDefault="00A20C11" w:rsidP="00A20C11">
      <w:pPr>
        <w:pStyle w:val="Odrka"/>
        <w:numPr>
          <w:ilvl w:val="0"/>
          <w:numId w:val="0"/>
        </w:numPr>
        <w:ind w:left="993"/>
      </w:pPr>
    </w:p>
    <w:p w:rsidR="005247FE" w:rsidRPr="005E7F7C" w:rsidRDefault="005E7F7C" w:rsidP="005247FE">
      <w:pPr>
        <w:spacing w:before="120" w:after="0"/>
        <w:rPr>
          <w:rFonts w:ascii="Verdana" w:hAnsi="Verdana"/>
          <w:b/>
          <w:szCs w:val="20"/>
          <w:u w:val="single"/>
        </w:rPr>
      </w:pPr>
      <w:r w:rsidRPr="005E7F7C">
        <w:rPr>
          <w:rFonts w:ascii="Verdana" w:hAnsi="Verdana"/>
          <w:b/>
          <w:szCs w:val="20"/>
          <w:u w:val="single"/>
        </w:rPr>
        <w:t>Prohlašující dodavatel:</w:t>
      </w:r>
    </w:p>
    <w:p w:rsidR="00A65E07" w:rsidRDefault="005247FE" w:rsidP="005247FE">
      <w:pPr>
        <w:spacing w:before="120" w:after="0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szCs w:val="20"/>
        </w:rPr>
        <w:t xml:space="preserve">Název dodavatele: </w:t>
      </w:r>
      <w:r w:rsidR="00A65E07">
        <w:rPr>
          <w:rFonts w:ascii="Verdana" w:hAnsi="Verdana" w:cs="Segoe UI"/>
          <w:sz w:val="20"/>
          <w:szCs w:val="20"/>
          <w:highlight w:val="lightGray"/>
        </w:rPr>
        <w:t>[VYPLNÍ DODAVATEL]</w:t>
      </w:r>
    </w:p>
    <w:p w:rsidR="005247FE" w:rsidRDefault="005247FE" w:rsidP="005247FE">
      <w:pPr>
        <w:spacing w:before="12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Sídlo: </w:t>
      </w:r>
      <w:r w:rsidR="00A65E07">
        <w:rPr>
          <w:rFonts w:ascii="Verdana" w:hAnsi="Verdana" w:cs="Segoe UI"/>
          <w:sz w:val="20"/>
          <w:szCs w:val="20"/>
          <w:highlight w:val="lightGray"/>
        </w:rPr>
        <w:t>[VYPLNÍ DODAVATEL]</w:t>
      </w:r>
    </w:p>
    <w:p w:rsidR="005247FE" w:rsidRDefault="005247FE" w:rsidP="005247FE">
      <w:pPr>
        <w:spacing w:before="12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ČO (u subjektu se sídlem v ČR):</w:t>
      </w:r>
      <w:r w:rsidR="00A65E07">
        <w:rPr>
          <w:rFonts w:ascii="Verdana" w:hAnsi="Verdana" w:cs="Segoe UI"/>
          <w:sz w:val="20"/>
          <w:szCs w:val="20"/>
          <w:highlight w:val="lightGray"/>
        </w:rPr>
        <w:t>[VYPLNÍ DODAVATEL]</w:t>
      </w:r>
    </w:p>
    <w:p w:rsidR="00A65E07" w:rsidRDefault="005247FE" w:rsidP="005247FE">
      <w:pPr>
        <w:spacing w:before="12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ednající/zastoupen:</w:t>
      </w:r>
      <w:r w:rsidRPr="007C3419">
        <w:rPr>
          <w:rFonts w:ascii="Verdana" w:hAnsi="Verdana"/>
          <w:szCs w:val="20"/>
        </w:rPr>
        <w:t xml:space="preserve"> </w:t>
      </w:r>
      <w:r w:rsidR="00A65E07">
        <w:rPr>
          <w:rFonts w:ascii="Verdana" w:hAnsi="Verdana" w:cs="Segoe UI"/>
          <w:sz w:val="20"/>
          <w:szCs w:val="20"/>
          <w:highlight w:val="lightGray"/>
        </w:rPr>
        <w:t>[VYPLNÍ DODAVATEL]</w:t>
      </w:r>
      <w:r w:rsidR="00A65E07">
        <w:rPr>
          <w:rFonts w:ascii="Verdana" w:hAnsi="Verdana"/>
          <w:szCs w:val="20"/>
        </w:rPr>
        <w:t xml:space="preserve"> </w:t>
      </w:r>
    </w:p>
    <w:p w:rsidR="005247FE" w:rsidRDefault="005247FE" w:rsidP="005247FE">
      <w:pPr>
        <w:spacing w:before="120"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(dále jen „</w:t>
      </w:r>
      <w:r w:rsidRPr="005247FE">
        <w:rPr>
          <w:rFonts w:ascii="Verdana" w:hAnsi="Verdana"/>
          <w:b/>
          <w:szCs w:val="20"/>
        </w:rPr>
        <w:t>Dodavatel</w:t>
      </w:r>
      <w:r>
        <w:rPr>
          <w:rFonts w:ascii="Verdana" w:hAnsi="Verdana"/>
          <w:szCs w:val="20"/>
        </w:rPr>
        <w:t>“)</w:t>
      </w:r>
    </w:p>
    <w:p w:rsidR="005247FE" w:rsidRDefault="005247FE" w:rsidP="00A20C11">
      <w:pPr>
        <w:spacing w:before="120" w:after="0"/>
        <w:rPr>
          <w:rFonts w:ascii="Verdana" w:hAnsi="Verdana"/>
          <w:szCs w:val="20"/>
        </w:rPr>
      </w:pPr>
    </w:p>
    <w:p w:rsidR="00D325D8" w:rsidRPr="00D325D8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 xml:space="preserve">Prohlašuji, že nejméně </w:t>
      </w:r>
      <w:r w:rsidR="003A571D">
        <w:rPr>
          <w:rFonts w:ascii="Verdana" w:hAnsi="Verdana"/>
          <w:sz w:val="20"/>
          <w:szCs w:val="20"/>
        </w:rPr>
        <w:t xml:space="preserve">1 </w:t>
      </w:r>
      <w:r w:rsidRPr="00D325D8">
        <w:rPr>
          <w:rFonts w:ascii="Verdana" w:hAnsi="Verdana"/>
          <w:sz w:val="20"/>
          <w:szCs w:val="20"/>
        </w:rPr>
        <w:t>osob</w:t>
      </w:r>
      <w:r w:rsidR="003A571D">
        <w:rPr>
          <w:rFonts w:ascii="Verdana" w:hAnsi="Verdana"/>
          <w:sz w:val="20"/>
          <w:szCs w:val="20"/>
        </w:rPr>
        <w:t>u</w:t>
      </w:r>
      <w:r w:rsidRPr="00D325D8">
        <w:rPr>
          <w:rFonts w:ascii="Verdana" w:hAnsi="Verdana"/>
          <w:sz w:val="20"/>
          <w:szCs w:val="20"/>
        </w:rPr>
        <w:t xml:space="preserve"> z celkového počtu zaměstnanců, kteří se budou podílet na plnění zakázky</w:t>
      </w:r>
      <w:r w:rsidR="00D325D8">
        <w:rPr>
          <w:rFonts w:ascii="Verdana" w:hAnsi="Verdana"/>
          <w:sz w:val="20"/>
          <w:szCs w:val="20"/>
        </w:rPr>
        <w:t>,</w:t>
      </w:r>
      <w:r w:rsidRPr="00D325D8">
        <w:rPr>
          <w:rFonts w:ascii="Verdana" w:hAnsi="Verdana"/>
          <w:sz w:val="20"/>
          <w:szCs w:val="20"/>
        </w:rPr>
        <w:t xml:space="preserve"> bude pocházet z řad znevýhodněných osob na trhu práce</w:t>
      </w:r>
      <w:r w:rsidR="00D325D8" w:rsidRPr="00D325D8">
        <w:rPr>
          <w:rFonts w:ascii="Verdana" w:hAnsi="Verdana"/>
          <w:sz w:val="20"/>
          <w:szCs w:val="20"/>
        </w:rPr>
        <w:t xml:space="preserve"> a to minimálně na dobu </w:t>
      </w:r>
      <w:r w:rsidR="00D325D8" w:rsidRPr="002F3DAD">
        <w:rPr>
          <w:rFonts w:ascii="Verdana" w:hAnsi="Verdana"/>
          <w:color w:val="000000" w:themeColor="text1"/>
          <w:sz w:val="20"/>
          <w:szCs w:val="20"/>
        </w:rPr>
        <w:t xml:space="preserve">alespoň 40 pracovních dnů </w:t>
      </w:r>
      <w:r w:rsidR="00D325D8" w:rsidRPr="00D325D8">
        <w:rPr>
          <w:rFonts w:ascii="Verdana" w:hAnsi="Verdana"/>
          <w:sz w:val="20"/>
          <w:szCs w:val="20"/>
        </w:rPr>
        <w:t>při průběhu trvání plnění předmětu této veřejné zakázky - realizace stavby.</w:t>
      </w:r>
    </w:p>
    <w:p w:rsidR="00A20C11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>Bude se jednat o pro účely této zakázky</w:t>
      </w:r>
      <w:r w:rsidR="00D325D8">
        <w:rPr>
          <w:rFonts w:ascii="Verdana" w:hAnsi="Verdana"/>
          <w:sz w:val="20"/>
          <w:szCs w:val="20"/>
        </w:rPr>
        <w:t xml:space="preserve"> o</w:t>
      </w:r>
      <w:r w:rsidRPr="00D325D8">
        <w:rPr>
          <w:rFonts w:ascii="Verdana" w:hAnsi="Verdana"/>
          <w:sz w:val="20"/>
          <w:szCs w:val="20"/>
        </w:rPr>
        <w:t>soby starší 55 let - Osoba, která překročila věk 55 let. Absolventi - Osoba bez pracovní zkušenosti po skončení její soustavné přípravy na budoucí povolání. Mladí do 24 let - Osoba bez pracovní zkušenosti, která dosud nedosáhla věkové hranice 24 let. Osoby po skončení rodičovské dovolené - Osoba, která ztratila zaměstnání nejpozději do 6 měsíců ode dne skončení rodičovské dovolené. Osoby po propuštění z výkonu trestu odnětí svobody - Osoba, která se octla bez zaměstnání bezprostředně po propuštění z výkonu trestu odnětí svobody (i podmíněném) nebo Osoby se záznamem v evidenci rejstříku trestů - Osoba s nenulovým záznamem v evidenci rejstříku trestů.</w:t>
      </w:r>
      <w:r w:rsidRPr="000E6360">
        <w:rPr>
          <w:rFonts w:ascii="Verdana" w:hAnsi="Verdana"/>
          <w:sz w:val="20"/>
          <w:szCs w:val="20"/>
        </w:rPr>
        <w:t xml:space="preserve"> </w:t>
      </w:r>
    </w:p>
    <w:p w:rsidR="003F2320" w:rsidRDefault="003F2320" w:rsidP="003F232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247FE" w:rsidRPr="00B97D0D" w:rsidRDefault="005247FE" w:rsidP="005247FE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………………………………………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…………………….</w:t>
      </w:r>
    </w:p>
    <w:p w:rsidR="005247FE" w:rsidRDefault="005247FE" w:rsidP="005247FE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</w:p>
    <w:p w:rsidR="005247FE" w:rsidRDefault="005247FE" w:rsidP="004A7C02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:rsidR="003F2320" w:rsidRPr="004A7C02" w:rsidRDefault="005247FE" w:rsidP="004A7C02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sectPr w:rsidR="003F2320" w:rsidRPr="004A7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22" w:rsidRDefault="00B03822" w:rsidP="0033258D">
      <w:pPr>
        <w:spacing w:after="0" w:line="240" w:lineRule="auto"/>
      </w:pPr>
      <w:r>
        <w:separator/>
      </w:r>
    </w:p>
  </w:endnote>
  <w:endnote w:type="continuationSeparator" w:id="0">
    <w:p w:rsidR="00B03822" w:rsidRDefault="00B03822" w:rsidP="0033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22" w:rsidRDefault="00B03822" w:rsidP="0033258D">
      <w:pPr>
        <w:spacing w:after="0" w:line="240" w:lineRule="auto"/>
      </w:pPr>
      <w:r>
        <w:separator/>
      </w:r>
    </w:p>
  </w:footnote>
  <w:footnote w:type="continuationSeparator" w:id="0">
    <w:p w:rsidR="00B03822" w:rsidRDefault="00B03822" w:rsidP="0033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8D" w:rsidRPr="0033258D" w:rsidRDefault="009252E2" w:rsidP="009252E2">
    <w:pPr>
      <w:pStyle w:val="Zhlav"/>
    </w:pPr>
    <w:r w:rsidRPr="0089765E">
      <w:rPr>
        <w:rFonts w:ascii="Verdana" w:hAnsi="Verdana"/>
        <w:sz w:val="18"/>
        <w:szCs w:val="18"/>
      </w:rPr>
      <w:t xml:space="preserve">Příloha č. </w:t>
    </w:r>
    <w:r>
      <w:rPr>
        <w:rFonts w:ascii="Verdana" w:hAnsi="Verdana"/>
        <w:sz w:val="18"/>
        <w:szCs w:val="18"/>
      </w:rPr>
      <w:t>6</w:t>
    </w:r>
    <w:r w:rsidRPr="0089765E">
      <w:rPr>
        <w:rFonts w:ascii="Verdana" w:hAnsi="Verdana"/>
        <w:sz w:val="18"/>
        <w:szCs w:val="18"/>
      </w:rPr>
      <w:t xml:space="preserve"> k sestavení nabídk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11"/>
    <w:rsid w:val="00113905"/>
    <w:rsid w:val="001F3D72"/>
    <w:rsid w:val="002E63E2"/>
    <w:rsid w:val="002F3DAD"/>
    <w:rsid w:val="0033258D"/>
    <w:rsid w:val="00386762"/>
    <w:rsid w:val="003A571D"/>
    <w:rsid w:val="003F0A86"/>
    <w:rsid w:val="003F2320"/>
    <w:rsid w:val="0041028A"/>
    <w:rsid w:val="004A7C02"/>
    <w:rsid w:val="004C5C3C"/>
    <w:rsid w:val="004E4D9C"/>
    <w:rsid w:val="005247FE"/>
    <w:rsid w:val="005E7F7C"/>
    <w:rsid w:val="006A0B2B"/>
    <w:rsid w:val="00710ECA"/>
    <w:rsid w:val="00851262"/>
    <w:rsid w:val="009252E2"/>
    <w:rsid w:val="00946948"/>
    <w:rsid w:val="00970FC4"/>
    <w:rsid w:val="00A20C11"/>
    <w:rsid w:val="00A65E07"/>
    <w:rsid w:val="00AB1D26"/>
    <w:rsid w:val="00AD1C21"/>
    <w:rsid w:val="00B03822"/>
    <w:rsid w:val="00B90479"/>
    <w:rsid w:val="00C449EA"/>
    <w:rsid w:val="00D325D8"/>
    <w:rsid w:val="00D83915"/>
    <w:rsid w:val="00E139C1"/>
    <w:rsid w:val="00E44936"/>
    <w:rsid w:val="00EE3425"/>
    <w:rsid w:val="00F14E13"/>
    <w:rsid w:val="00F370D0"/>
    <w:rsid w:val="00FC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DC2A8-1FF1-4E69-9D48-754826B6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C11"/>
  </w:style>
  <w:style w:type="paragraph" w:styleId="Nadpis1">
    <w:name w:val="heading 1"/>
    <w:basedOn w:val="Normln"/>
    <w:next w:val="Normln"/>
    <w:link w:val="Nadpis1Char"/>
    <w:uiPriority w:val="1"/>
    <w:qFormat/>
    <w:rsid w:val="00A20C11"/>
    <w:pPr>
      <w:keepNext/>
      <w:keepLines/>
      <w:numPr>
        <w:numId w:val="1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A20C11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20C11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A20C11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uiPriority w:val="3"/>
    <w:qFormat/>
    <w:rsid w:val="00A20C11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A20C11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A20C11"/>
    <w:pPr>
      <w:numPr>
        <w:ilvl w:val="4"/>
      </w:numPr>
      <w:ind w:left="993" w:hanging="284"/>
    </w:pPr>
  </w:style>
  <w:style w:type="paragraph" w:styleId="Zhlav">
    <w:name w:val="header"/>
    <w:basedOn w:val="Normln"/>
    <w:link w:val="Zhlav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58D"/>
  </w:style>
  <w:style w:type="paragraph" w:styleId="Zpat">
    <w:name w:val="footer"/>
    <w:basedOn w:val="Normln"/>
    <w:link w:val="Zpat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58D"/>
  </w:style>
  <w:style w:type="paragraph" w:styleId="Textbubliny">
    <w:name w:val="Balloon Text"/>
    <w:basedOn w:val="Normln"/>
    <w:link w:val="TextbublinyChar"/>
    <w:uiPriority w:val="99"/>
    <w:semiHidden/>
    <w:unhideWhenUsed/>
    <w:rsid w:val="00AD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2113-3B0C-4EE7-A5F7-F8EF259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Daňková Pavlína</cp:lastModifiedBy>
  <cp:revision>5</cp:revision>
  <cp:lastPrinted>2024-03-20T11:39:00Z</cp:lastPrinted>
  <dcterms:created xsi:type="dcterms:W3CDTF">2024-11-11T09:49:00Z</dcterms:created>
  <dcterms:modified xsi:type="dcterms:W3CDTF">2025-02-01T14:55:00Z</dcterms:modified>
</cp:coreProperties>
</file>